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00F56" w14:textId="77777777" w:rsidR="00D00DF2" w:rsidRPr="00AF427E" w:rsidRDefault="00D00DF2" w:rsidP="00D00DF2">
      <w:pPr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>UNIVERSITY OF INFORMATION TECHNOLOGY</w:t>
      </w:r>
    </w:p>
    <w:p w14:paraId="75291D59" w14:textId="77777777" w:rsidR="00D00DF2" w:rsidRPr="00AF427E" w:rsidRDefault="00D00DF2" w:rsidP="00D00DF2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FACULTY OF COMPUTER NETWORK AND COMMUNICATION</w:t>
      </w:r>
    </w:p>
    <w:p w14:paraId="4557C7A2" w14:textId="77777777" w:rsidR="00D00DF2" w:rsidRPr="00AF427E" w:rsidRDefault="00D00DF2" w:rsidP="00D00DF2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ED42D" wp14:editId="7C2E8F98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914525" cy="0"/>
                <wp:effectExtent l="0" t="0" r="0" b="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4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FF1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0;margin-top:1pt;width:150.7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">
                <w10:wrap anchorx="margin"/>
              </v:shape>
            </w:pict>
          </mc:Fallback>
        </mc:AlternateContent>
      </w:r>
    </w:p>
    <w:p w14:paraId="539265B2" w14:textId="77777777" w:rsidR="00D00DF2" w:rsidRPr="00AF427E" w:rsidRDefault="00D00DF2" w:rsidP="00D00DF2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noProof/>
          <w:sz w:val="26"/>
          <w:szCs w:val="26"/>
          <w:lang w:eastAsia="zh-CN"/>
        </w:rPr>
        <w:drawing>
          <wp:anchor distT="0" distB="0" distL="114300" distR="114300" simplePos="0" relativeHeight="251660288" behindDoc="1" locked="0" layoutInCell="1" allowOverlap="1" wp14:anchorId="2147C4D7" wp14:editId="59572114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668780" cy="1666240"/>
            <wp:effectExtent l="0" t="0" r="7620" b="0"/>
            <wp:wrapTight wrapText="bothSides">
              <wp:wrapPolygon edited="0">
                <wp:start x="0" y="0"/>
                <wp:lineTo x="0" y="21238"/>
                <wp:lineTo x="21452" y="21238"/>
                <wp:lineTo x="21452" y="0"/>
                <wp:lineTo x="0" y="0"/>
              </wp:wrapPolygon>
            </wp:wrapTight>
            <wp:docPr id="7" name="Picture 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66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44152" w14:textId="77777777" w:rsidR="00D00DF2" w:rsidRPr="00AF427E" w:rsidRDefault="00D00DF2" w:rsidP="00D00DF2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655AB097" w14:textId="77777777" w:rsidR="00D00DF2" w:rsidRPr="00AF427E" w:rsidRDefault="00D00DF2" w:rsidP="00D00DF2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63358DD6" w14:textId="77777777" w:rsidR="00D00DF2" w:rsidRPr="00AF427E" w:rsidRDefault="00D00DF2" w:rsidP="00D00DF2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188F23AF" w14:textId="77777777" w:rsidR="00D00DF2" w:rsidRPr="00AF427E" w:rsidRDefault="00D00DF2" w:rsidP="00D00DF2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4658BB5A" w14:textId="77777777" w:rsidR="00D00DF2" w:rsidRPr="00AF427E" w:rsidRDefault="00D00DF2" w:rsidP="00D00DF2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5518502C" w14:textId="77777777" w:rsidR="00D00DF2" w:rsidRPr="00AF427E" w:rsidRDefault="00D00DF2" w:rsidP="00D00DF2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20C89814" w14:textId="77777777" w:rsidR="00D00DF2" w:rsidRPr="00AF427E" w:rsidRDefault="00D00DF2" w:rsidP="00D00DF2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4A7F06EA" w14:textId="77777777" w:rsidR="00D00DF2" w:rsidRPr="00AF427E" w:rsidRDefault="00D00DF2" w:rsidP="00D00DF2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06391C13" w14:textId="77777777" w:rsidR="00D00DF2" w:rsidRPr="00AF427E" w:rsidRDefault="00D00DF2" w:rsidP="00D00DF2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REPORT</w:t>
      </w:r>
    </w:p>
    <w:p w14:paraId="57F6A8F1" w14:textId="16485DAC" w:rsidR="00D00DF2" w:rsidRPr="00AF427E" w:rsidRDefault="00D00DF2" w:rsidP="00D00DF2">
      <w:pPr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Subject: </w:t>
      </w:r>
      <w:r w:rsidRPr="00D00DF2">
        <w:rPr>
          <w:rFonts w:ascii="Times New Roman" w:eastAsia="SimSun" w:hAnsi="Times New Roman" w:cs="Times New Roman"/>
          <w:sz w:val="26"/>
          <w:szCs w:val="26"/>
          <w:lang w:eastAsia="zh-CN"/>
        </w:rPr>
        <w:t>Basic Network Programming</w:t>
      </w:r>
    </w:p>
    <w:p w14:paraId="2CBC0D8E" w14:textId="77777777" w:rsidR="00D00DF2" w:rsidRPr="00AF427E" w:rsidRDefault="00D00DF2" w:rsidP="00D00DF2">
      <w:pPr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>Semester II (2021 – 2022)</w:t>
      </w:r>
    </w:p>
    <w:p w14:paraId="4560B88F" w14:textId="77777777" w:rsidR="00D00DF2" w:rsidRPr="00AF427E" w:rsidRDefault="00D00DF2" w:rsidP="00D00DF2">
      <w:pPr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2A9513BA" w14:textId="5169DFC0" w:rsidR="00D00DF2" w:rsidRPr="006D471C" w:rsidRDefault="00D00DF2" w:rsidP="00D00DF2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48"/>
          <w:szCs w:val="48"/>
          <w:lang w:val="en-US" w:eastAsia="zh-CN"/>
        </w:rPr>
      </w:pPr>
      <w:r w:rsidRPr="006D471C">
        <w:rPr>
          <w:rFonts w:ascii="Times New Roman" w:eastAsia="SimSun" w:hAnsi="Times New Roman" w:cs="Times New Roman"/>
          <w:b/>
          <w:bCs/>
          <w:sz w:val="48"/>
          <w:szCs w:val="48"/>
          <w:lang w:val="en-US" w:eastAsia="zh-CN"/>
        </w:rPr>
        <w:t>Report Lab 2</w:t>
      </w:r>
    </w:p>
    <w:p w14:paraId="34228EE1" w14:textId="77777777" w:rsidR="00D00DF2" w:rsidRPr="00AF427E" w:rsidRDefault="00D00DF2" w:rsidP="00D00DF2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2CD00C15" w14:textId="77777777" w:rsidR="00D00DF2" w:rsidRPr="00AF427E" w:rsidRDefault="00D00DF2" w:rsidP="00D00DF2">
      <w:pPr>
        <w:tabs>
          <w:tab w:val="left" w:pos="3600"/>
        </w:tabs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ab/>
      </w: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>Student: Võ Anh Kiệt</w:t>
      </w:r>
    </w:p>
    <w:p w14:paraId="446C39E6" w14:textId="77777777" w:rsidR="00D00DF2" w:rsidRPr="00AF427E" w:rsidRDefault="00D00DF2" w:rsidP="00D00DF2">
      <w:pPr>
        <w:tabs>
          <w:tab w:val="left" w:pos="3600"/>
        </w:tabs>
        <w:spacing w:after="0" w:line="36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>Student ID Number: 20520605</w:t>
      </w:r>
    </w:p>
    <w:p w14:paraId="06F61635" w14:textId="7D1D1E03" w:rsidR="00D00DF2" w:rsidRPr="00AF427E" w:rsidRDefault="00D00DF2" w:rsidP="00D00DF2">
      <w:pPr>
        <w:tabs>
          <w:tab w:val="left" w:pos="3600"/>
        </w:tabs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 xml:space="preserve">Class: </w:t>
      </w: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>NT</w:t>
      </w:r>
      <w:r>
        <w:rPr>
          <w:rFonts w:ascii="Times New Roman" w:eastAsia="SimSun" w:hAnsi="Times New Roman" w:cs="Times New Roman"/>
          <w:sz w:val="26"/>
          <w:szCs w:val="26"/>
          <w:lang w:val="en-US" w:eastAsia="zh-CN"/>
        </w:rPr>
        <w:t>106</w:t>
      </w: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>.M21.ANTN</w:t>
      </w:r>
    </w:p>
    <w:p w14:paraId="29BEA714" w14:textId="77777777" w:rsidR="00D00DF2" w:rsidRPr="00AF427E" w:rsidRDefault="00D00DF2" w:rsidP="00D00DF2">
      <w:pPr>
        <w:tabs>
          <w:tab w:val="left" w:pos="3600"/>
        </w:tabs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>University of Information Technology</w:t>
      </w:r>
    </w:p>
    <w:p w14:paraId="121C6A1C" w14:textId="341BBA90" w:rsidR="00D00DF2" w:rsidRPr="00AF427E" w:rsidRDefault="00D00DF2" w:rsidP="00D00DF2">
      <w:pPr>
        <w:tabs>
          <w:tab w:val="left" w:pos="3600"/>
        </w:tabs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 xml:space="preserve">Lecturer: </w:t>
      </w:r>
      <w:r w:rsidRPr="00D00DF2">
        <w:rPr>
          <w:rFonts w:ascii="Times New Roman" w:eastAsia="SimSun" w:hAnsi="Times New Roman" w:cs="Times New Roman"/>
          <w:sz w:val="26"/>
          <w:szCs w:val="26"/>
          <w:lang w:eastAsia="zh-CN"/>
        </w:rPr>
        <w:t>Đỗ Thị Hương Lan</w:t>
      </w:r>
    </w:p>
    <w:p w14:paraId="671F5E5B" w14:textId="77777777" w:rsidR="00D00DF2" w:rsidRPr="00AF427E" w:rsidRDefault="00D00DF2" w:rsidP="00D00DF2">
      <w:pPr>
        <w:spacing w:after="0" w:line="240" w:lineRule="auto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</w:p>
    <w:p w14:paraId="3973AD03" w14:textId="77777777" w:rsidR="00D00DF2" w:rsidRPr="00AF427E" w:rsidRDefault="00D00DF2" w:rsidP="00D00DF2">
      <w:pPr>
        <w:rPr>
          <w:rFonts w:ascii="Times New Roman" w:hAnsi="Times New Roman" w:cs="Times New Roman"/>
          <w:sz w:val="26"/>
          <w:szCs w:val="26"/>
        </w:rPr>
      </w:pPr>
    </w:p>
    <w:p w14:paraId="25C131C5" w14:textId="77777777" w:rsidR="00D00DF2" w:rsidRPr="00AF427E" w:rsidRDefault="00D00DF2" w:rsidP="00D00DF2">
      <w:pPr>
        <w:rPr>
          <w:rFonts w:ascii="Times New Roman" w:hAnsi="Times New Roman" w:cs="Times New Roman"/>
          <w:sz w:val="26"/>
          <w:szCs w:val="26"/>
        </w:rPr>
      </w:pPr>
    </w:p>
    <w:p w14:paraId="7F9F18B2" w14:textId="77777777" w:rsidR="00D00DF2" w:rsidRPr="00AF427E" w:rsidRDefault="00D00DF2" w:rsidP="00D00DF2">
      <w:pPr>
        <w:rPr>
          <w:rFonts w:ascii="Times New Roman" w:hAnsi="Times New Roman" w:cs="Times New Roman"/>
          <w:sz w:val="26"/>
          <w:szCs w:val="26"/>
        </w:rPr>
      </w:pPr>
    </w:p>
    <w:p w14:paraId="15836578" w14:textId="77777777" w:rsidR="00D00DF2" w:rsidRPr="00AF427E" w:rsidRDefault="00D00DF2" w:rsidP="00D00DF2">
      <w:pPr>
        <w:rPr>
          <w:rFonts w:ascii="Times New Roman" w:hAnsi="Times New Roman" w:cs="Times New Roman"/>
          <w:sz w:val="26"/>
          <w:szCs w:val="26"/>
        </w:rPr>
      </w:pPr>
    </w:p>
    <w:p w14:paraId="6CD8695C" w14:textId="12090BD2" w:rsidR="00D00DF2" w:rsidRDefault="00D00DF2" w:rsidP="00D00DF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27E">
        <w:rPr>
          <w:rFonts w:ascii="Times New Roman" w:hAnsi="Times New Roman" w:cs="Times New Roman"/>
          <w:b/>
          <w:sz w:val="26"/>
          <w:szCs w:val="26"/>
        </w:rPr>
        <w:t>Hồ Chí Minh City,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March</w:t>
      </w:r>
      <w:r w:rsidRPr="00AF427E">
        <w:rPr>
          <w:rFonts w:ascii="Times New Roman" w:hAnsi="Times New Roman" w:cs="Times New Roman"/>
          <w:b/>
          <w:sz w:val="26"/>
          <w:szCs w:val="26"/>
        </w:rPr>
        <w:t xml:space="preserve"> 2022</w:t>
      </w:r>
    </w:p>
    <w:p w14:paraId="00172B85" w14:textId="13ED3196" w:rsidR="00D00DF2" w:rsidRDefault="00D00DF2" w:rsidP="00D00DF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D93F7AD" w14:textId="0091611E" w:rsidR="00D00DF2" w:rsidRDefault="00D00DF2" w:rsidP="00D00DF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4475ED5" w14:textId="210DFC19" w:rsidR="00D00DF2" w:rsidRDefault="00D00DF2" w:rsidP="00D00DF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1F8F81" w14:textId="10D14260" w:rsidR="00D00DF2" w:rsidRDefault="00D00DF2" w:rsidP="00D00DF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0328669" w14:textId="3D5B5BBC" w:rsidR="00D00DF2" w:rsidRDefault="00D00DF2" w:rsidP="00D00DF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4FCAE05" w14:textId="0C6A2C6F" w:rsidR="00D00DF2" w:rsidRPr="00D00DF2" w:rsidRDefault="00D00DF2" w:rsidP="00D00DF2">
      <w:pPr>
        <w:jc w:val="center"/>
        <w:rPr>
          <w:rFonts w:ascii="Arial" w:hAnsi="Arial" w:cs="Arial"/>
          <w:bCs/>
          <w:sz w:val="40"/>
          <w:szCs w:val="40"/>
        </w:rPr>
      </w:pPr>
      <w:r w:rsidRPr="00D00DF2">
        <w:rPr>
          <w:rFonts w:ascii="Arial" w:hAnsi="Arial" w:cs="Arial"/>
          <w:bCs/>
          <w:sz w:val="40"/>
          <w:szCs w:val="40"/>
        </w:rPr>
        <w:lastRenderedPageBreak/>
        <w:t>Report Lab 2</w:t>
      </w:r>
    </w:p>
    <w:p w14:paraId="0CACB0A3" w14:textId="77777777" w:rsidR="00D00DF2" w:rsidRPr="00D00DF2" w:rsidRDefault="00D00DF2" w:rsidP="00D00DF2">
      <w:pPr>
        <w:rPr>
          <w:rFonts w:ascii="Arial" w:hAnsi="Arial" w:cs="Arial"/>
          <w:b/>
          <w:sz w:val="28"/>
          <w:szCs w:val="28"/>
        </w:rPr>
      </w:pPr>
      <w:r w:rsidRPr="00D00DF2">
        <w:rPr>
          <w:rFonts w:ascii="Arial" w:hAnsi="Arial" w:cs="Arial"/>
          <w:b/>
          <w:sz w:val="28"/>
          <w:szCs w:val="28"/>
        </w:rPr>
        <w:t>Student Information</w:t>
      </w:r>
    </w:p>
    <w:p w14:paraId="5801273E" w14:textId="77777777" w:rsidR="00D00DF2" w:rsidRPr="00D00DF2" w:rsidRDefault="00D00DF2" w:rsidP="00D00DF2">
      <w:pPr>
        <w:rPr>
          <w:rFonts w:ascii="Arial" w:hAnsi="Arial" w:cs="Arial"/>
          <w:bCs/>
          <w:sz w:val="28"/>
          <w:szCs w:val="28"/>
        </w:rPr>
      </w:pPr>
      <w:r w:rsidRPr="00D00DF2">
        <w:rPr>
          <w:rFonts w:ascii="Arial" w:hAnsi="Arial" w:cs="Arial"/>
          <w:bCs/>
          <w:sz w:val="28"/>
          <w:szCs w:val="28"/>
        </w:rPr>
        <w:t>Full Name: Võ Anh Kiệt</w:t>
      </w:r>
    </w:p>
    <w:p w14:paraId="3F4B610C" w14:textId="77777777" w:rsidR="00D00DF2" w:rsidRPr="00D00DF2" w:rsidRDefault="00D00DF2" w:rsidP="00D00DF2">
      <w:pPr>
        <w:rPr>
          <w:rFonts w:ascii="Arial" w:hAnsi="Arial" w:cs="Arial"/>
          <w:bCs/>
          <w:sz w:val="28"/>
          <w:szCs w:val="28"/>
        </w:rPr>
      </w:pPr>
      <w:r w:rsidRPr="00D00DF2">
        <w:rPr>
          <w:rFonts w:ascii="Arial" w:hAnsi="Arial" w:cs="Arial"/>
          <w:bCs/>
          <w:sz w:val="28"/>
          <w:szCs w:val="28"/>
        </w:rPr>
        <w:t>Student ID Number: 20520605</w:t>
      </w:r>
    </w:p>
    <w:p w14:paraId="49D6D5F0" w14:textId="77777777" w:rsidR="00D00DF2" w:rsidRPr="00D00DF2" w:rsidRDefault="00D00DF2" w:rsidP="00D00DF2">
      <w:pPr>
        <w:rPr>
          <w:rFonts w:ascii="Arial" w:hAnsi="Arial" w:cs="Arial"/>
          <w:bCs/>
          <w:sz w:val="28"/>
          <w:szCs w:val="28"/>
        </w:rPr>
      </w:pPr>
      <w:r w:rsidRPr="00D00DF2">
        <w:rPr>
          <w:rFonts w:ascii="Arial" w:hAnsi="Arial" w:cs="Arial"/>
          <w:bCs/>
          <w:sz w:val="28"/>
          <w:szCs w:val="28"/>
        </w:rPr>
        <w:t>Class: ANTN2020</w:t>
      </w:r>
    </w:p>
    <w:p w14:paraId="51DA2417" w14:textId="77777777" w:rsidR="00D00DF2" w:rsidRPr="00D00DF2" w:rsidRDefault="00D00DF2" w:rsidP="00D00DF2">
      <w:pPr>
        <w:rPr>
          <w:rFonts w:ascii="Arial" w:hAnsi="Arial" w:cs="Arial"/>
          <w:bCs/>
          <w:sz w:val="28"/>
          <w:szCs w:val="28"/>
        </w:rPr>
      </w:pPr>
    </w:p>
    <w:p w14:paraId="38A76045" w14:textId="77777777" w:rsidR="00D00DF2" w:rsidRPr="00D00DF2" w:rsidRDefault="00D00DF2" w:rsidP="00D00DF2">
      <w:pPr>
        <w:rPr>
          <w:rFonts w:ascii="Arial" w:hAnsi="Arial" w:cs="Arial"/>
          <w:b/>
          <w:sz w:val="28"/>
          <w:szCs w:val="28"/>
        </w:rPr>
      </w:pPr>
      <w:r w:rsidRPr="00D00DF2">
        <w:rPr>
          <w:rFonts w:ascii="Arial" w:hAnsi="Arial" w:cs="Arial"/>
          <w:b/>
          <w:sz w:val="28"/>
          <w:szCs w:val="28"/>
        </w:rPr>
        <w:t>Device Information</w:t>
      </w:r>
    </w:p>
    <w:p w14:paraId="08250FB6" w14:textId="77777777" w:rsidR="00D00DF2" w:rsidRPr="00D00DF2" w:rsidRDefault="00D00DF2" w:rsidP="00D00DF2">
      <w:pPr>
        <w:rPr>
          <w:rFonts w:ascii="Arial" w:hAnsi="Arial" w:cs="Arial"/>
          <w:bCs/>
          <w:sz w:val="28"/>
          <w:szCs w:val="28"/>
        </w:rPr>
      </w:pPr>
      <w:r w:rsidRPr="00D00DF2">
        <w:rPr>
          <w:rFonts w:ascii="Arial" w:hAnsi="Arial" w:cs="Arial"/>
          <w:bCs/>
          <w:sz w:val="28"/>
          <w:szCs w:val="28"/>
        </w:rPr>
        <w:t>CPU: Intel core i5 – 8250U @ 1.60 GHz</w:t>
      </w:r>
    </w:p>
    <w:p w14:paraId="10D86807" w14:textId="77777777" w:rsidR="00D00DF2" w:rsidRPr="00D00DF2" w:rsidRDefault="00D00DF2" w:rsidP="00D00DF2">
      <w:pPr>
        <w:rPr>
          <w:rFonts w:ascii="Arial" w:hAnsi="Arial" w:cs="Arial"/>
          <w:bCs/>
          <w:sz w:val="28"/>
          <w:szCs w:val="28"/>
        </w:rPr>
      </w:pPr>
      <w:r w:rsidRPr="00D00DF2">
        <w:rPr>
          <w:rFonts w:ascii="Arial" w:hAnsi="Arial" w:cs="Arial"/>
          <w:bCs/>
          <w:sz w:val="28"/>
          <w:szCs w:val="28"/>
        </w:rPr>
        <w:t>Ram: 16 GB DDR3L</w:t>
      </w:r>
    </w:p>
    <w:p w14:paraId="591B7CC7" w14:textId="77777777" w:rsidR="00D00DF2" w:rsidRPr="00D00DF2" w:rsidRDefault="00D00DF2" w:rsidP="00D00DF2">
      <w:pPr>
        <w:rPr>
          <w:rFonts w:ascii="Arial" w:hAnsi="Arial" w:cs="Arial"/>
          <w:bCs/>
          <w:sz w:val="28"/>
          <w:szCs w:val="28"/>
        </w:rPr>
      </w:pPr>
      <w:r w:rsidRPr="00D00DF2">
        <w:rPr>
          <w:rFonts w:ascii="Arial" w:hAnsi="Arial" w:cs="Arial"/>
          <w:bCs/>
          <w:sz w:val="28"/>
          <w:szCs w:val="28"/>
        </w:rPr>
        <w:t>SSD M2 SATA: 500GB</w:t>
      </w:r>
    </w:p>
    <w:p w14:paraId="0E8ECCE4" w14:textId="77777777" w:rsidR="00D00DF2" w:rsidRPr="00D00DF2" w:rsidRDefault="00D00DF2" w:rsidP="00D00DF2">
      <w:pPr>
        <w:rPr>
          <w:rFonts w:ascii="Arial" w:hAnsi="Arial" w:cs="Arial"/>
          <w:bCs/>
          <w:sz w:val="28"/>
          <w:szCs w:val="28"/>
        </w:rPr>
      </w:pPr>
      <w:r w:rsidRPr="00D00DF2">
        <w:rPr>
          <w:rFonts w:ascii="Arial" w:hAnsi="Arial" w:cs="Arial"/>
          <w:bCs/>
          <w:sz w:val="28"/>
          <w:szCs w:val="28"/>
        </w:rPr>
        <w:t>HDD: 1000GB</w:t>
      </w:r>
    </w:p>
    <w:p w14:paraId="74DB2338" w14:textId="4131DF54" w:rsidR="00D00DF2" w:rsidRDefault="00D00DF2" w:rsidP="00D00DF2">
      <w:pPr>
        <w:rPr>
          <w:rFonts w:ascii="Arial" w:hAnsi="Arial" w:cs="Arial"/>
          <w:bCs/>
          <w:sz w:val="28"/>
          <w:szCs w:val="28"/>
        </w:rPr>
      </w:pPr>
      <w:r w:rsidRPr="00D00DF2">
        <w:rPr>
          <w:rFonts w:ascii="Arial" w:hAnsi="Arial" w:cs="Arial"/>
          <w:bCs/>
          <w:sz w:val="28"/>
          <w:szCs w:val="28"/>
        </w:rPr>
        <w:t>Display chip name: UHD 620</w:t>
      </w:r>
    </w:p>
    <w:p w14:paraId="3151789A" w14:textId="1D8C72AE" w:rsidR="00033C0F" w:rsidRDefault="00033C0F" w:rsidP="00D00DF2">
      <w:pPr>
        <w:rPr>
          <w:rFonts w:ascii="Arial" w:hAnsi="Arial" w:cs="Arial"/>
          <w:bCs/>
          <w:sz w:val="28"/>
          <w:szCs w:val="28"/>
        </w:rPr>
      </w:pPr>
    </w:p>
    <w:p w14:paraId="301842AC" w14:textId="2DC28293" w:rsidR="00033C0F" w:rsidRDefault="00033C0F" w:rsidP="00D00DF2">
      <w:pPr>
        <w:rPr>
          <w:rFonts w:ascii="Arial" w:hAnsi="Arial" w:cs="Arial"/>
          <w:bCs/>
          <w:sz w:val="28"/>
          <w:szCs w:val="28"/>
        </w:rPr>
      </w:pPr>
    </w:p>
    <w:p w14:paraId="1A17FCD3" w14:textId="254ADFB4" w:rsidR="00033C0F" w:rsidRDefault="00033C0F" w:rsidP="00D00DF2">
      <w:pPr>
        <w:rPr>
          <w:rFonts w:ascii="Arial" w:hAnsi="Arial" w:cs="Arial"/>
          <w:bCs/>
          <w:sz w:val="28"/>
          <w:szCs w:val="28"/>
        </w:rPr>
      </w:pPr>
    </w:p>
    <w:p w14:paraId="4474C6F2" w14:textId="4F01017D" w:rsidR="00033C0F" w:rsidRDefault="00033C0F" w:rsidP="00D00DF2">
      <w:pPr>
        <w:rPr>
          <w:rFonts w:ascii="Arial" w:hAnsi="Arial" w:cs="Arial"/>
          <w:bCs/>
          <w:sz w:val="28"/>
          <w:szCs w:val="28"/>
        </w:rPr>
      </w:pPr>
    </w:p>
    <w:p w14:paraId="74A2EE80" w14:textId="29A49964" w:rsidR="00033C0F" w:rsidRDefault="00033C0F" w:rsidP="00D00DF2">
      <w:pPr>
        <w:rPr>
          <w:rFonts w:ascii="Arial" w:hAnsi="Arial" w:cs="Arial"/>
          <w:bCs/>
          <w:sz w:val="28"/>
          <w:szCs w:val="28"/>
        </w:rPr>
      </w:pPr>
    </w:p>
    <w:p w14:paraId="2A9D5298" w14:textId="70764CB6" w:rsidR="00033C0F" w:rsidRDefault="00033C0F" w:rsidP="00D00DF2">
      <w:pPr>
        <w:rPr>
          <w:rFonts w:ascii="Arial" w:hAnsi="Arial" w:cs="Arial"/>
          <w:bCs/>
          <w:sz w:val="28"/>
          <w:szCs w:val="28"/>
        </w:rPr>
      </w:pPr>
    </w:p>
    <w:p w14:paraId="0569C480" w14:textId="45A42902" w:rsidR="00033C0F" w:rsidRDefault="00033C0F" w:rsidP="00D00DF2">
      <w:pPr>
        <w:rPr>
          <w:rFonts w:ascii="Arial" w:hAnsi="Arial" w:cs="Arial"/>
          <w:bCs/>
          <w:sz w:val="28"/>
          <w:szCs w:val="28"/>
        </w:rPr>
      </w:pPr>
    </w:p>
    <w:p w14:paraId="45C608A5" w14:textId="59467064" w:rsidR="00033C0F" w:rsidRDefault="00033C0F" w:rsidP="00D00DF2">
      <w:pPr>
        <w:rPr>
          <w:rFonts w:ascii="Arial" w:hAnsi="Arial" w:cs="Arial"/>
          <w:bCs/>
          <w:sz w:val="28"/>
          <w:szCs w:val="28"/>
        </w:rPr>
      </w:pPr>
    </w:p>
    <w:p w14:paraId="7E528CFB" w14:textId="3FF78586" w:rsidR="00033C0F" w:rsidRDefault="00033C0F" w:rsidP="00D00DF2">
      <w:pPr>
        <w:rPr>
          <w:rFonts w:ascii="Arial" w:hAnsi="Arial" w:cs="Arial"/>
          <w:bCs/>
          <w:sz w:val="28"/>
          <w:szCs w:val="28"/>
        </w:rPr>
      </w:pPr>
    </w:p>
    <w:p w14:paraId="15CA47C4" w14:textId="0C2FD4C4" w:rsidR="00033C0F" w:rsidRDefault="00033C0F" w:rsidP="00D00DF2">
      <w:pPr>
        <w:rPr>
          <w:rFonts w:ascii="Arial" w:hAnsi="Arial" w:cs="Arial"/>
          <w:bCs/>
          <w:sz w:val="28"/>
          <w:szCs w:val="28"/>
        </w:rPr>
      </w:pPr>
    </w:p>
    <w:p w14:paraId="22021D46" w14:textId="4629D781" w:rsidR="00033C0F" w:rsidRDefault="00033C0F" w:rsidP="00D00DF2">
      <w:pPr>
        <w:rPr>
          <w:rFonts w:ascii="Arial" w:hAnsi="Arial" w:cs="Arial"/>
          <w:bCs/>
          <w:sz w:val="28"/>
          <w:szCs w:val="28"/>
        </w:rPr>
      </w:pPr>
    </w:p>
    <w:p w14:paraId="4E3D37DE" w14:textId="1D952ED8" w:rsidR="00033C0F" w:rsidRDefault="00033C0F" w:rsidP="00D00DF2">
      <w:pPr>
        <w:rPr>
          <w:rFonts w:ascii="Arial" w:hAnsi="Arial" w:cs="Arial"/>
          <w:bCs/>
          <w:sz w:val="28"/>
          <w:szCs w:val="28"/>
        </w:rPr>
      </w:pPr>
    </w:p>
    <w:p w14:paraId="7F32DD38" w14:textId="5D5DBBDB" w:rsidR="00033C0F" w:rsidRDefault="00033C0F" w:rsidP="00D00DF2">
      <w:pPr>
        <w:rPr>
          <w:rFonts w:ascii="Arial" w:hAnsi="Arial" w:cs="Arial"/>
          <w:bCs/>
          <w:sz w:val="28"/>
          <w:szCs w:val="28"/>
        </w:rPr>
      </w:pPr>
    </w:p>
    <w:p w14:paraId="6FFCACFA" w14:textId="49265217" w:rsidR="00033C0F" w:rsidRPr="00033C0F" w:rsidRDefault="00033C0F" w:rsidP="00D00DF2">
      <w:pPr>
        <w:rPr>
          <w:rFonts w:ascii="Arial" w:hAnsi="Arial" w:cs="Arial"/>
          <w:b/>
          <w:sz w:val="28"/>
          <w:szCs w:val="28"/>
          <w:lang w:val="en-US"/>
        </w:rPr>
      </w:pPr>
      <w:r w:rsidRPr="00033C0F">
        <w:rPr>
          <w:rFonts w:ascii="Arial" w:hAnsi="Arial" w:cs="Arial"/>
          <w:b/>
          <w:sz w:val="28"/>
          <w:szCs w:val="28"/>
          <w:lang w:val="en-US"/>
        </w:rPr>
        <w:lastRenderedPageBreak/>
        <w:t>Task 1</w:t>
      </w:r>
    </w:p>
    <w:p w14:paraId="5E2829E6" w14:textId="6A98B920" w:rsidR="00033C0F" w:rsidRDefault="004B0869" w:rsidP="00D00DF2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readData Function using FileStream and StreamReader</w:t>
      </w:r>
    </w:p>
    <w:p w14:paraId="0003010F" w14:textId="0DB8B519" w:rsidR="004B0869" w:rsidRDefault="004B0869" w:rsidP="00D00DF2">
      <w:pPr>
        <w:rPr>
          <w:rFonts w:ascii="Arial" w:hAnsi="Arial" w:cs="Arial"/>
          <w:bCs/>
          <w:sz w:val="28"/>
          <w:szCs w:val="28"/>
          <w:lang w:val="en-US"/>
        </w:rPr>
      </w:pPr>
      <w:r w:rsidRPr="004B0869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7FD74484" wp14:editId="7595C523">
            <wp:extent cx="5943600" cy="252031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2A6C" w14:textId="1755F180" w:rsidR="004B0869" w:rsidRDefault="004B0869" w:rsidP="00D00DF2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writeData Function using FileStream and StreamReader</w:t>
      </w:r>
    </w:p>
    <w:p w14:paraId="571E6755" w14:textId="7C7C4FE9" w:rsidR="004B0869" w:rsidRDefault="004B0869" w:rsidP="00D00DF2">
      <w:pPr>
        <w:rPr>
          <w:rFonts w:ascii="Arial" w:hAnsi="Arial" w:cs="Arial"/>
          <w:bCs/>
          <w:sz w:val="28"/>
          <w:szCs w:val="28"/>
          <w:lang w:val="en-US"/>
        </w:rPr>
      </w:pPr>
      <w:r w:rsidRPr="004B0869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70E67742" wp14:editId="28EF3977">
            <wp:extent cx="5943600" cy="3232785"/>
            <wp:effectExtent l="0" t="0" r="0" b="571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EDDF" w14:textId="3BF789D1" w:rsidR="004B0869" w:rsidRDefault="004B0869" w:rsidP="00D00DF2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Deploy</w:t>
      </w:r>
    </w:p>
    <w:p w14:paraId="226EF44A" w14:textId="0AB1CCB3" w:rsidR="004B0869" w:rsidRDefault="004B0869" w:rsidP="00D00DF2">
      <w:pPr>
        <w:rPr>
          <w:rFonts w:ascii="Arial" w:hAnsi="Arial" w:cs="Arial"/>
          <w:bCs/>
          <w:sz w:val="28"/>
          <w:szCs w:val="28"/>
          <w:lang w:val="en-US"/>
        </w:rPr>
      </w:pPr>
      <w:r w:rsidRPr="004B0869">
        <w:rPr>
          <w:rFonts w:ascii="Arial" w:hAnsi="Arial" w:cs="Arial"/>
          <w:bCs/>
          <w:sz w:val="28"/>
          <w:szCs w:val="28"/>
          <w:lang w:val="en-US"/>
        </w:rPr>
        <w:lastRenderedPageBreak/>
        <w:drawing>
          <wp:inline distT="0" distB="0" distL="0" distR="0" wp14:anchorId="492A030A" wp14:editId="1E49A7A9">
            <wp:extent cx="5943600" cy="3923030"/>
            <wp:effectExtent l="0" t="0" r="0" b="127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9B62" w14:textId="2BD0E5DB" w:rsidR="004B0869" w:rsidRPr="00033C0F" w:rsidRDefault="004B0869" w:rsidP="00D00DF2">
      <w:pPr>
        <w:rPr>
          <w:rFonts w:ascii="Arial" w:hAnsi="Arial" w:cs="Arial"/>
          <w:bCs/>
          <w:sz w:val="28"/>
          <w:szCs w:val="28"/>
          <w:lang w:val="en-US"/>
        </w:rPr>
      </w:pPr>
      <w:r w:rsidRPr="004B0869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080ED4FC" wp14:editId="6EAFFE83">
            <wp:extent cx="5943600" cy="3738880"/>
            <wp:effectExtent l="0" t="0" r="0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88CF" w14:textId="77777777" w:rsidR="004B0869" w:rsidRDefault="004B0869" w:rsidP="00D00DF2">
      <w:pPr>
        <w:rPr>
          <w:rFonts w:ascii="Arial" w:hAnsi="Arial" w:cs="Arial"/>
          <w:b/>
          <w:sz w:val="28"/>
          <w:szCs w:val="28"/>
          <w:lang w:val="en-US"/>
        </w:rPr>
      </w:pPr>
    </w:p>
    <w:p w14:paraId="2F55AD61" w14:textId="70C3E791" w:rsidR="00033C0F" w:rsidRPr="00033C0F" w:rsidRDefault="00033C0F" w:rsidP="00D00DF2">
      <w:pPr>
        <w:rPr>
          <w:rFonts w:ascii="Arial" w:hAnsi="Arial" w:cs="Arial"/>
          <w:b/>
          <w:sz w:val="28"/>
          <w:szCs w:val="28"/>
          <w:lang w:val="en-US"/>
        </w:rPr>
      </w:pPr>
      <w:r w:rsidRPr="00033C0F">
        <w:rPr>
          <w:rFonts w:ascii="Arial" w:hAnsi="Arial" w:cs="Arial"/>
          <w:b/>
          <w:sz w:val="28"/>
          <w:szCs w:val="28"/>
          <w:lang w:val="en-US"/>
        </w:rPr>
        <w:lastRenderedPageBreak/>
        <w:t>Task 2</w:t>
      </w:r>
    </w:p>
    <w:p w14:paraId="33B1B032" w14:textId="79C83256" w:rsidR="00033C0F" w:rsidRPr="00CA6205" w:rsidRDefault="00CA6205" w:rsidP="00D00DF2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readData Function and the following information with the data </w:t>
      </w:r>
      <w:proofErr w:type="gramStart"/>
      <w:r>
        <w:rPr>
          <w:rFonts w:ascii="Arial" w:hAnsi="Arial" w:cs="Arial"/>
          <w:bCs/>
          <w:sz w:val="28"/>
          <w:szCs w:val="28"/>
          <w:lang w:val="en-US"/>
        </w:rPr>
        <w:t>include:</w:t>
      </w:r>
      <w:proofErr w:type="gramEnd"/>
      <w:r>
        <w:rPr>
          <w:rFonts w:ascii="Arial" w:hAnsi="Arial" w:cs="Arial"/>
          <w:bCs/>
          <w:sz w:val="28"/>
          <w:szCs w:val="28"/>
          <w:lang w:val="en-US"/>
        </w:rPr>
        <w:t xml:space="preserve"> fileName, Link, lineCounter, wordCounter and charCounter</w:t>
      </w:r>
      <w:r w:rsidR="000F505B"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5AA18D35" w14:textId="5500E8AA" w:rsidR="00CA6205" w:rsidRPr="00CA6205" w:rsidRDefault="00CA6205" w:rsidP="00D00DF2">
      <w:pPr>
        <w:rPr>
          <w:rFonts w:ascii="Arial" w:hAnsi="Arial" w:cs="Arial"/>
          <w:bCs/>
          <w:sz w:val="28"/>
          <w:szCs w:val="28"/>
          <w:lang w:val="en-US"/>
        </w:rPr>
      </w:pPr>
      <w:r w:rsidRPr="00CA6205">
        <w:rPr>
          <w:rFonts w:ascii="Arial" w:hAnsi="Arial" w:cs="Arial"/>
          <w:b/>
          <w:sz w:val="28"/>
          <w:szCs w:val="28"/>
          <w:lang w:val="en-US"/>
        </w:rPr>
        <w:drawing>
          <wp:inline distT="0" distB="0" distL="0" distR="0" wp14:anchorId="0F7866E8" wp14:editId="276D33B2">
            <wp:extent cx="5981700" cy="3805026"/>
            <wp:effectExtent l="0" t="0" r="0" b="508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2281" cy="384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98E7" w14:textId="5BF0A5E5" w:rsidR="00CA6205" w:rsidRDefault="00CA6205" w:rsidP="00D00DF2">
      <w:pPr>
        <w:rPr>
          <w:rFonts w:ascii="Arial" w:hAnsi="Arial" w:cs="Arial"/>
          <w:bCs/>
          <w:sz w:val="28"/>
          <w:szCs w:val="28"/>
          <w:lang w:val="en-US"/>
        </w:rPr>
      </w:pPr>
      <w:r w:rsidRPr="00CA6205">
        <w:rPr>
          <w:rFonts w:ascii="Arial" w:hAnsi="Arial" w:cs="Arial"/>
          <w:bCs/>
          <w:sz w:val="28"/>
          <w:szCs w:val="28"/>
          <w:lang w:val="en-US"/>
        </w:rPr>
        <w:t>Deploy</w:t>
      </w:r>
    </w:p>
    <w:p w14:paraId="67728823" w14:textId="60104ACA" w:rsidR="00CA6205" w:rsidRPr="00CA6205" w:rsidRDefault="00CA6205" w:rsidP="00D00DF2">
      <w:pPr>
        <w:rPr>
          <w:rFonts w:ascii="Arial" w:hAnsi="Arial" w:cs="Arial"/>
          <w:bCs/>
          <w:sz w:val="28"/>
          <w:szCs w:val="28"/>
          <w:lang w:val="en-US"/>
        </w:rPr>
      </w:pPr>
      <w:r w:rsidRPr="00CA6205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6C121167" wp14:editId="65E2E851">
            <wp:extent cx="4671060" cy="3047168"/>
            <wp:effectExtent l="0" t="0" r="0" b="127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7108" cy="305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85A17" w14:textId="6673E569" w:rsidR="00033C0F" w:rsidRPr="00033C0F" w:rsidRDefault="00033C0F" w:rsidP="00D00DF2">
      <w:pPr>
        <w:rPr>
          <w:rFonts w:ascii="Arial" w:hAnsi="Arial" w:cs="Arial"/>
          <w:b/>
          <w:sz w:val="28"/>
          <w:szCs w:val="28"/>
          <w:lang w:val="en-US"/>
        </w:rPr>
      </w:pPr>
      <w:r w:rsidRPr="00033C0F">
        <w:rPr>
          <w:rFonts w:ascii="Arial" w:hAnsi="Arial" w:cs="Arial"/>
          <w:b/>
          <w:sz w:val="28"/>
          <w:szCs w:val="28"/>
          <w:lang w:val="en-US"/>
        </w:rPr>
        <w:lastRenderedPageBreak/>
        <w:t>Task 3</w:t>
      </w:r>
    </w:p>
    <w:p w14:paraId="0734D73F" w14:textId="3B7E0D70" w:rsidR="00033C0F" w:rsidRDefault="000F505B" w:rsidP="00D00DF2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readData Function to get the data</w:t>
      </w:r>
    </w:p>
    <w:p w14:paraId="6DD64425" w14:textId="0DB7E7E1" w:rsidR="000F505B" w:rsidRDefault="000F505B" w:rsidP="00D00DF2">
      <w:pPr>
        <w:rPr>
          <w:rFonts w:ascii="Arial" w:hAnsi="Arial" w:cs="Arial"/>
          <w:bCs/>
          <w:sz w:val="28"/>
          <w:szCs w:val="28"/>
          <w:lang w:val="en-US"/>
        </w:rPr>
      </w:pPr>
      <w:r w:rsidRPr="000F505B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25C02BC2" wp14:editId="1A2EBA90">
            <wp:extent cx="5943600" cy="2524760"/>
            <wp:effectExtent l="0" t="0" r="0" b="889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753BD" w14:textId="5E8CF587" w:rsidR="000F505B" w:rsidRDefault="000F505B" w:rsidP="00D00DF2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writeData Function to save the data to file</w:t>
      </w:r>
    </w:p>
    <w:p w14:paraId="60B437F9" w14:textId="37E34EF6" w:rsidR="000F505B" w:rsidRDefault="000F505B" w:rsidP="00D00DF2">
      <w:pPr>
        <w:rPr>
          <w:rFonts w:ascii="Arial" w:hAnsi="Arial" w:cs="Arial"/>
          <w:bCs/>
          <w:sz w:val="28"/>
          <w:szCs w:val="28"/>
          <w:lang w:val="en-US"/>
        </w:rPr>
      </w:pPr>
      <w:r w:rsidRPr="000F505B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2ACDBCA2" wp14:editId="5B3914E4">
            <wp:extent cx="5943600" cy="3066415"/>
            <wp:effectExtent l="0" t="0" r="0" b="63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0EEE" w14:textId="050F90F6" w:rsidR="000F505B" w:rsidRDefault="000F505B" w:rsidP="00D00DF2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calculateData Function to get the result of Data getting from file</w:t>
      </w:r>
    </w:p>
    <w:p w14:paraId="4138E8EF" w14:textId="48C6FD1C" w:rsidR="000F505B" w:rsidRDefault="000F505B" w:rsidP="00D00DF2">
      <w:pPr>
        <w:rPr>
          <w:rFonts w:ascii="Arial" w:hAnsi="Arial" w:cs="Arial"/>
          <w:bCs/>
          <w:sz w:val="28"/>
          <w:szCs w:val="28"/>
          <w:lang w:val="en-US"/>
        </w:rPr>
      </w:pPr>
      <w:r w:rsidRPr="000F505B">
        <w:rPr>
          <w:rFonts w:ascii="Arial" w:hAnsi="Arial" w:cs="Arial"/>
          <w:bCs/>
          <w:sz w:val="28"/>
          <w:szCs w:val="28"/>
          <w:lang w:val="en-US"/>
        </w:rPr>
        <w:lastRenderedPageBreak/>
        <w:drawing>
          <wp:inline distT="0" distB="0" distL="0" distR="0" wp14:anchorId="0C50F7F8" wp14:editId="4AD0D6A3">
            <wp:extent cx="5943600" cy="3345180"/>
            <wp:effectExtent l="0" t="0" r="0" b="762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0978" w14:textId="6B94D681" w:rsidR="000F505B" w:rsidRDefault="000F505B" w:rsidP="00D00DF2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Deploy</w:t>
      </w:r>
    </w:p>
    <w:p w14:paraId="47F5F77E" w14:textId="22743305" w:rsidR="000F505B" w:rsidRDefault="000F505B" w:rsidP="00D00DF2">
      <w:pPr>
        <w:rPr>
          <w:rFonts w:ascii="Arial" w:hAnsi="Arial" w:cs="Arial"/>
          <w:bCs/>
          <w:sz w:val="28"/>
          <w:szCs w:val="28"/>
          <w:lang w:val="en-US"/>
        </w:rPr>
      </w:pPr>
      <w:r w:rsidRPr="000F505B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3D09667A" wp14:editId="17E0B45E">
            <wp:extent cx="5943600" cy="3968115"/>
            <wp:effectExtent l="0" t="0" r="0" b="0"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1B7C" w14:textId="77777777" w:rsidR="000F505B" w:rsidRPr="000F505B" w:rsidRDefault="000F505B" w:rsidP="00D00DF2">
      <w:pPr>
        <w:rPr>
          <w:rFonts w:ascii="Arial" w:hAnsi="Arial" w:cs="Arial"/>
          <w:bCs/>
          <w:sz w:val="28"/>
          <w:szCs w:val="28"/>
          <w:lang w:val="en-US"/>
        </w:rPr>
      </w:pPr>
    </w:p>
    <w:p w14:paraId="50E09702" w14:textId="691EC39A" w:rsidR="00033C0F" w:rsidRPr="00033C0F" w:rsidRDefault="00033C0F" w:rsidP="00D00DF2">
      <w:pPr>
        <w:rPr>
          <w:rFonts w:ascii="Arial" w:hAnsi="Arial" w:cs="Arial"/>
          <w:b/>
          <w:sz w:val="28"/>
          <w:szCs w:val="28"/>
          <w:lang w:val="en-US"/>
        </w:rPr>
      </w:pPr>
      <w:r w:rsidRPr="00033C0F">
        <w:rPr>
          <w:rFonts w:ascii="Arial" w:hAnsi="Arial" w:cs="Arial"/>
          <w:b/>
          <w:sz w:val="28"/>
          <w:szCs w:val="28"/>
          <w:lang w:val="en-US"/>
        </w:rPr>
        <w:lastRenderedPageBreak/>
        <w:t>Task 4</w:t>
      </w:r>
    </w:p>
    <w:p w14:paraId="5C42CE60" w14:textId="1FBA1965" w:rsidR="00033C0F" w:rsidRDefault="00F4365A" w:rsidP="00D00DF2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Use this function to get the Data, then generate the data, after that calculate the average point and finally transfer to Excel file</w:t>
      </w:r>
    </w:p>
    <w:p w14:paraId="416D0910" w14:textId="4D93A3C9" w:rsidR="00F4365A" w:rsidRDefault="00F4365A" w:rsidP="00D00DF2">
      <w:pPr>
        <w:rPr>
          <w:rFonts w:ascii="Arial" w:hAnsi="Arial" w:cs="Arial"/>
          <w:bCs/>
          <w:sz w:val="28"/>
          <w:szCs w:val="28"/>
          <w:lang w:val="en-US"/>
        </w:rPr>
      </w:pPr>
      <w:r w:rsidRPr="00F4365A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22BE159D" wp14:editId="50FE79CE">
            <wp:extent cx="5943600" cy="3835400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2897" w14:textId="6BBCD321" w:rsidR="00F4365A" w:rsidRDefault="00F4365A" w:rsidP="00D00DF2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Use this function to get the data from Excel and show in form</w:t>
      </w:r>
    </w:p>
    <w:p w14:paraId="45FC96DE" w14:textId="5D016A85" w:rsidR="00F4365A" w:rsidRDefault="00F4365A" w:rsidP="00D00DF2">
      <w:pPr>
        <w:rPr>
          <w:rFonts w:ascii="Arial" w:hAnsi="Arial" w:cs="Arial"/>
          <w:bCs/>
          <w:sz w:val="28"/>
          <w:szCs w:val="28"/>
          <w:lang w:val="en-US"/>
        </w:rPr>
      </w:pPr>
      <w:r w:rsidRPr="00F4365A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523D10D4" wp14:editId="5963996A">
            <wp:extent cx="5943600" cy="226695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698E" w14:textId="02AE4478" w:rsidR="00F4365A" w:rsidRDefault="00F4365A" w:rsidP="00D00DF2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ListToExcel Function</w:t>
      </w:r>
    </w:p>
    <w:p w14:paraId="7285574E" w14:textId="385ABD78" w:rsidR="00F4365A" w:rsidRDefault="00F4365A" w:rsidP="00D00DF2">
      <w:pPr>
        <w:rPr>
          <w:rFonts w:ascii="Arial" w:hAnsi="Arial" w:cs="Arial"/>
          <w:bCs/>
          <w:sz w:val="28"/>
          <w:szCs w:val="28"/>
          <w:lang w:val="en-US"/>
        </w:rPr>
      </w:pPr>
      <w:r w:rsidRPr="00F4365A">
        <w:rPr>
          <w:rFonts w:ascii="Arial" w:hAnsi="Arial" w:cs="Arial"/>
          <w:bCs/>
          <w:sz w:val="28"/>
          <w:szCs w:val="28"/>
          <w:lang w:val="en-US"/>
        </w:rPr>
        <w:lastRenderedPageBreak/>
        <w:drawing>
          <wp:inline distT="0" distB="0" distL="0" distR="0" wp14:anchorId="4DAA42B6" wp14:editId="77ACB9A4">
            <wp:extent cx="5943600" cy="3385820"/>
            <wp:effectExtent l="0" t="0" r="0" b="508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365DC" w14:textId="342F040E" w:rsidR="00F4365A" w:rsidRDefault="00F4365A" w:rsidP="00D00DF2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ExcelToList Function</w:t>
      </w:r>
    </w:p>
    <w:p w14:paraId="0ABB6069" w14:textId="0AFFEFAE" w:rsidR="00F4365A" w:rsidRDefault="003B235E" w:rsidP="00D00DF2">
      <w:pPr>
        <w:rPr>
          <w:rFonts w:ascii="Arial" w:hAnsi="Arial" w:cs="Arial"/>
          <w:bCs/>
          <w:sz w:val="28"/>
          <w:szCs w:val="28"/>
          <w:lang w:val="en-US"/>
        </w:rPr>
      </w:pPr>
      <w:r w:rsidRPr="003B235E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43A4D168" wp14:editId="25026B02">
            <wp:extent cx="4143953" cy="4143953"/>
            <wp:effectExtent l="0" t="0" r="9525" b="952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A9E43" w14:textId="0FC48949" w:rsidR="00511279" w:rsidRDefault="00511279" w:rsidP="00D00DF2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lastRenderedPageBreak/>
        <w:t>getDataStudent</w:t>
      </w:r>
      <w:r w:rsidR="00A31593">
        <w:rPr>
          <w:rFonts w:ascii="Arial" w:hAnsi="Arial" w:cs="Arial"/>
          <w:bCs/>
          <w:sz w:val="28"/>
          <w:szCs w:val="28"/>
          <w:lang w:val="en-US"/>
        </w:rPr>
        <w:t xml:space="preserve"> Function</w:t>
      </w:r>
    </w:p>
    <w:p w14:paraId="273309E5" w14:textId="364769A2" w:rsidR="00D04507" w:rsidRDefault="00D04507" w:rsidP="00D00DF2">
      <w:pPr>
        <w:rPr>
          <w:rFonts w:ascii="Arial" w:hAnsi="Arial" w:cs="Arial"/>
          <w:bCs/>
          <w:sz w:val="28"/>
          <w:szCs w:val="28"/>
          <w:lang w:val="en-US"/>
        </w:rPr>
      </w:pPr>
      <w:r w:rsidRPr="00D04507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6CAC4636" wp14:editId="6C4FB8AC">
            <wp:extent cx="5943600" cy="2524125"/>
            <wp:effectExtent l="0" t="0" r="0" b="952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616D" w14:textId="0950A9C6" w:rsidR="00DE0E87" w:rsidRDefault="00DE0E87" w:rsidP="00D00DF2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Deploy</w:t>
      </w:r>
    </w:p>
    <w:p w14:paraId="768DCEE4" w14:textId="6F89488C" w:rsidR="00DE0E87" w:rsidRDefault="00DE0E87" w:rsidP="00D00DF2">
      <w:pPr>
        <w:rPr>
          <w:rFonts w:ascii="Arial" w:hAnsi="Arial" w:cs="Arial"/>
          <w:bCs/>
          <w:sz w:val="28"/>
          <w:szCs w:val="28"/>
          <w:lang w:val="en-US"/>
        </w:rPr>
      </w:pPr>
      <w:r w:rsidRPr="00DE0E87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69F6A488" wp14:editId="2D09E454">
            <wp:extent cx="5943600" cy="3045460"/>
            <wp:effectExtent l="0" t="0" r="0" b="254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1217E" w14:textId="7D23A36E" w:rsidR="00DE0E87" w:rsidRDefault="00DE0E87" w:rsidP="00D00DF2">
      <w:pPr>
        <w:rPr>
          <w:rFonts w:ascii="Arial" w:hAnsi="Arial" w:cs="Arial"/>
          <w:bCs/>
          <w:sz w:val="28"/>
          <w:szCs w:val="28"/>
          <w:lang w:val="en-US"/>
        </w:rPr>
      </w:pPr>
      <w:r w:rsidRPr="00DE0E87">
        <w:rPr>
          <w:rFonts w:ascii="Arial" w:hAnsi="Arial" w:cs="Arial"/>
          <w:bCs/>
          <w:sz w:val="28"/>
          <w:szCs w:val="28"/>
          <w:lang w:val="en-US"/>
        </w:rPr>
        <w:lastRenderedPageBreak/>
        <w:drawing>
          <wp:inline distT="0" distB="0" distL="0" distR="0" wp14:anchorId="279040CD" wp14:editId="6AA954B5">
            <wp:extent cx="5943600" cy="3044825"/>
            <wp:effectExtent l="0" t="0" r="0" b="3175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A094" w14:textId="247C1150" w:rsidR="00DE0E87" w:rsidRDefault="00DE0E87" w:rsidP="00D00DF2">
      <w:pPr>
        <w:rPr>
          <w:rFonts w:ascii="Arial" w:hAnsi="Arial" w:cs="Arial"/>
          <w:bCs/>
          <w:sz w:val="28"/>
          <w:szCs w:val="28"/>
          <w:lang w:val="en-US"/>
        </w:rPr>
      </w:pPr>
      <w:r w:rsidRPr="00DE0E87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103AAB45" wp14:editId="22E0C897">
            <wp:extent cx="5943600" cy="3925570"/>
            <wp:effectExtent l="0" t="0" r="0" b="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0F657" w14:textId="78122992" w:rsidR="00DE0E87" w:rsidRDefault="00DE0E87" w:rsidP="00D00DF2">
      <w:pPr>
        <w:rPr>
          <w:rFonts w:ascii="Arial" w:hAnsi="Arial" w:cs="Arial"/>
          <w:bCs/>
          <w:sz w:val="28"/>
          <w:szCs w:val="28"/>
          <w:lang w:val="en-US"/>
        </w:rPr>
      </w:pPr>
    </w:p>
    <w:p w14:paraId="649BE20A" w14:textId="496C9A6A" w:rsidR="00DE0E87" w:rsidRDefault="00DE0E87" w:rsidP="00D00DF2">
      <w:pPr>
        <w:rPr>
          <w:rFonts w:ascii="Arial" w:hAnsi="Arial" w:cs="Arial"/>
          <w:bCs/>
          <w:sz w:val="28"/>
          <w:szCs w:val="28"/>
          <w:lang w:val="en-US"/>
        </w:rPr>
      </w:pPr>
    </w:p>
    <w:p w14:paraId="666CBF21" w14:textId="77777777" w:rsidR="00D04507" w:rsidRPr="00F4365A" w:rsidRDefault="00D04507" w:rsidP="00D00DF2">
      <w:pPr>
        <w:rPr>
          <w:rFonts w:ascii="Arial" w:hAnsi="Arial" w:cs="Arial"/>
          <w:bCs/>
          <w:sz w:val="28"/>
          <w:szCs w:val="28"/>
          <w:lang w:val="en-US"/>
        </w:rPr>
      </w:pPr>
    </w:p>
    <w:p w14:paraId="73B565B1" w14:textId="4B3B8A2D" w:rsidR="00033C0F" w:rsidRDefault="00033C0F" w:rsidP="00D00DF2">
      <w:pPr>
        <w:rPr>
          <w:rFonts w:ascii="Arial" w:hAnsi="Arial" w:cs="Arial"/>
          <w:b/>
          <w:sz w:val="28"/>
          <w:szCs w:val="28"/>
          <w:lang w:val="en-US"/>
        </w:rPr>
      </w:pPr>
      <w:r w:rsidRPr="00033C0F">
        <w:rPr>
          <w:rFonts w:ascii="Arial" w:hAnsi="Arial" w:cs="Arial"/>
          <w:b/>
          <w:sz w:val="28"/>
          <w:szCs w:val="28"/>
          <w:lang w:val="en-US"/>
        </w:rPr>
        <w:lastRenderedPageBreak/>
        <w:t>Task 5</w:t>
      </w:r>
    </w:p>
    <w:p w14:paraId="4630B371" w14:textId="28461DED" w:rsidR="00DE0E87" w:rsidRDefault="00511279" w:rsidP="00D00DF2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Function to get the input </w:t>
      </w:r>
      <w:r w:rsidR="00C37D9C">
        <w:rPr>
          <w:rFonts w:ascii="Arial" w:hAnsi="Arial" w:cs="Arial"/>
          <w:bCs/>
          <w:sz w:val="28"/>
          <w:szCs w:val="28"/>
          <w:lang w:val="en-US"/>
        </w:rPr>
        <w:t>link of file then show the including data</w:t>
      </w:r>
    </w:p>
    <w:p w14:paraId="24F6D76E" w14:textId="6DF7812F" w:rsidR="00C37D9C" w:rsidRDefault="00C37D9C" w:rsidP="00D00DF2">
      <w:pPr>
        <w:rPr>
          <w:rFonts w:ascii="Arial" w:hAnsi="Arial" w:cs="Arial"/>
          <w:bCs/>
          <w:sz w:val="28"/>
          <w:szCs w:val="28"/>
          <w:lang w:val="en-US"/>
        </w:rPr>
      </w:pPr>
      <w:r w:rsidRPr="00C37D9C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5A2D9B28" wp14:editId="41F48096">
            <wp:extent cx="5943600" cy="2524125"/>
            <wp:effectExtent l="0" t="0" r="0" b="9525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3E282" w14:textId="7E606B30" w:rsidR="00094280" w:rsidRDefault="00094280" w:rsidP="00D00DF2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Deploy</w:t>
      </w:r>
    </w:p>
    <w:p w14:paraId="53FD19EE" w14:textId="22E33DCD" w:rsidR="00094280" w:rsidRPr="00DE0E87" w:rsidRDefault="00094280" w:rsidP="00D00DF2">
      <w:pPr>
        <w:rPr>
          <w:rFonts w:ascii="Arial" w:hAnsi="Arial" w:cs="Arial"/>
          <w:bCs/>
          <w:sz w:val="28"/>
          <w:szCs w:val="28"/>
          <w:lang w:val="en-US"/>
        </w:rPr>
      </w:pPr>
      <w:r w:rsidRPr="00094280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02C6AFC7" wp14:editId="672582BB">
            <wp:extent cx="5943600" cy="3895725"/>
            <wp:effectExtent l="0" t="0" r="0" b="9525"/>
            <wp:docPr id="25" name="Picture 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08702" w14:textId="77777777" w:rsidR="006D6C83" w:rsidRDefault="006D6C83"/>
    <w:sectPr w:rsidR="006D6C83" w:rsidSect="00492257">
      <w:footerReference w:type="default" r:id="rId27"/>
      <w:pgSz w:w="12240" w:h="15840"/>
      <w:pgMar w:top="1440" w:right="1440" w:bottom="144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C45AA" w14:textId="77777777" w:rsidR="001501E5" w:rsidRDefault="001501E5" w:rsidP="00492257">
      <w:pPr>
        <w:spacing w:after="0" w:line="240" w:lineRule="auto"/>
      </w:pPr>
      <w:r>
        <w:separator/>
      </w:r>
    </w:p>
  </w:endnote>
  <w:endnote w:type="continuationSeparator" w:id="0">
    <w:p w14:paraId="52035DCD" w14:textId="77777777" w:rsidR="001501E5" w:rsidRDefault="001501E5" w:rsidP="00492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151120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1C419DF5" w14:textId="19079BA5" w:rsidR="00492257" w:rsidRPr="00492257" w:rsidRDefault="00492257">
        <w:pPr>
          <w:pStyle w:val="Footer"/>
          <w:jc w:val="center"/>
          <w:rPr>
            <w:rFonts w:ascii="Arial" w:hAnsi="Arial" w:cs="Arial"/>
            <w:sz w:val="28"/>
            <w:szCs w:val="28"/>
          </w:rPr>
        </w:pPr>
        <w:r w:rsidRPr="00492257">
          <w:rPr>
            <w:rFonts w:ascii="Arial" w:hAnsi="Arial" w:cs="Arial"/>
            <w:sz w:val="28"/>
            <w:szCs w:val="28"/>
          </w:rPr>
          <w:fldChar w:fldCharType="begin"/>
        </w:r>
        <w:r w:rsidRPr="00492257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492257">
          <w:rPr>
            <w:rFonts w:ascii="Arial" w:hAnsi="Arial" w:cs="Arial"/>
            <w:sz w:val="28"/>
            <w:szCs w:val="28"/>
          </w:rPr>
          <w:fldChar w:fldCharType="separate"/>
        </w:r>
        <w:r w:rsidRPr="00492257">
          <w:rPr>
            <w:rFonts w:ascii="Arial" w:hAnsi="Arial" w:cs="Arial"/>
            <w:noProof/>
            <w:sz w:val="28"/>
            <w:szCs w:val="28"/>
          </w:rPr>
          <w:t>2</w:t>
        </w:r>
        <w:r w:rsidRPr="00492257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113C3D08" w14:textId="77777777" w:rsidR="00492257" w:rsidRDefault="004922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E4D16" w14:textId="77777777" w:rsidR="001501E5" w:rsidRDefault="001501E5" w:rsidP="00492257">
      <w:pPr>
        <w:spacing w:after="0" w:line="240" w:lineRule="auto"/>
      </w:pPr>
      <w:r>
        <w:separator/>
      </w:r>
    </w:p>
  </w:footnote>
  <w:footnote w:type="continuationSeparator" w:id="0">
    <w:p w14:paraId="70F6873E" w14:textId="77777777" w:rsidR="001501E5" w:rsidRDefault="001501E5" w:rsidP="004922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ADB"/>
    <w:rsid w:val="00033C0F"/>
    <w:rsid w:val="00094280"/>
    <w:rsid w:val="000F505B"/>
    <w:rsid w:val="001501E5"/>
    <w:rsid w:val="003B235E"/>
    <w:rsid w:val="00492257"/>
    <w:rsid w:val="004B0869"/>
    <w:rsid w:val="00511279"/>
    <w:rsid w:val="00570ADB"/>
    <w:rsid w:val="006D6C83"/>
    <w:rsid w:val="00A31593"/>
    <w:rsid w:val="00C37D9C"/>
    <w:rsid w:val="00CA6205"/>
    <w:rsid w:val="00D00DF2"/>
    <w:rsid w:val="00D04507"/>
    <w:rsid w:val="00DE0E87"/>
    <w:rsid w:val="00F4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1C1F3"/>
  <w15:chartTrackingRefBased/>
  <w15:docId w15:val="{2B18A32E-E79B-4D79-9134-1552314BC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DF2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257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492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257"/>
    <w:rPr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2AF7B-0770-4D53-BEB4-7739D104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Anh Kiệt</dc:creator>
  <cp:keywords/>
  <dc:description/>
  <cp:lastModifiedBy>Võ Anh Kiệt</cp:lastModifiedBy>
  <cp:revision>13</cp:revision>
  <dcterms:created xsi:type="dcterms:W3CDTF">2022-04-03T08:38:00Z</dcterms:created>
  <dcterms:modified xsi:type="dcterms:W3CDTF">2022-04-03T09:40:00Z</dcterms:modified>
</cp:coreProperties>
</file>